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0A29" w14:textId="5B71B67B" w:rsidR="003E5BC7" w:rsidRDefault="00B736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акции «серебряного зеркала»: </w:t>
      </w:r>
      <w:r w:rsidRPr="00B736A7">
        <w:rPr>
          <w:rFonts w:ascii="Times New Roman" w:hAnsi="Times New Roman" w:cs="Times New Roman"/>
          <w:sz w:val="18"/>
          <w:szCs w:val="18"/>
        </w:rPr>
        <w:t>пробирки должны быть идеально чистыми (во вторник берём новые)</w:t>
      </w:r>
    </w:p>
    <w:p w14:paraId="34727D60" w14:textId="77777777" w:rsidR="00B736A7" w:rsidRPr="00B736A7" w:rsidRDefault="00B736A7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4545BB64" w14:textId="075538C7" w:rsidR="0090363F" w:rsidRPr="00B736A7" w:rsidRDefault="0090363F" w:rsidP="0090363F">
      <w:pPr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</w:pP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104-</w:t>
      </w:r>
      <w:proofErr w:type="gramStart"/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8</w:t>
      </w:r>
      <w:r w:rsid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 xml:space="preserve">  </w:t>
      </w:r>
      <w:r w:rsidR="00B736A7" w:rsidRPr="00B736A7">
        <w:rPr>
          <w:rFonts w:ascii="Times New Roman" w:hAnsi="Times New Roman" w:cs="Times New Roman"/>
          <w:sz w:val="24"/>
          <w:szCs w:val="24"/>
        </w:rPr>
        <w:t>Приведите</w:t>
      </w:r>
      <w:proofErr w:type="gramEnd"/>
      <w:r w:rsidR="00B736A7" w:rsidRPr="00B736A7">
        <w:rPr>
          <w:rFonts w:ascii="Times New Roman" w:hAnsi="Times New Roman" w:cs="Times New Roman"/>
          <w:sz w:val="24"/>
          <w:szCs w:val="24"/>
        </w:rPr>
        <w:t xml:space="preserve"> уравнения реакций, соответствующие следующей схеме:</w:t>
      </w:r>
    </w:p>
    <w:tbl>
      <w:tblPr>
        <w:tblStyle w:val="a3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515"/>
        <w:gridCol w:w="531"/>
        <w:gridCol w:w="515"/>
        <w:gridCol w:w="951"/>
        <w:gridCol w:w="515"/>
        <w:gridCol w:w="1057"/>
        <w:gridCol w:w="515"/>
        <w:gridCol w:w="843"/>
        <w:gridCol w:w="515"/>
        <w:gridCol w:w="1065"/>
        <w:gridCol w:w="515"/>
        <w:gridCol w:w="1235"/>
      </w:tblGrid>
      <w:tr w:rsidR="0090363F" w:rsidRPr="00EE510D" w14:paraId="529F26F1" w14:textId="77777777" w:rsidTr="00B736A7">
        <w:tc>
          <w:tcPr>
            <w:tcW w:w="808" w:type="dxa"/>
          </w:tcPr>
          <w:p w14:paraId="1F32BD60" w14:textId="7FECB844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7897E1BD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31" w:type="dxa"/>
          </w:tcPr>
          <w:p w14:paraId="75BC1601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4BA5186D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51" w:type="dxa"/>
          </w:tcPr>
          <w:p w14:paraId="17A6F560" w14:textId="2FAE279E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5" w:type="dxa"/>
          </w:tcPr>
          <w:p w14:paraId="7B202D4D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057" w:type="dxa"/>
          </w:tcPr>
          <w:p w14:paraId="1C76E37A" w14:textId="18034D04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5" w:type="dxa"/>
          </w:tcPr>
          <w:p w14:paraId="18018694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843" w:type="dxa"/>
          </w:tcPr>
          <w:p w14:paraId="0D94ABA5" w14:textId="5124B6D2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1B897E2F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065" w:type="dxa"/>
          </w:tcPr>
          <w:p w14:paraId="04BA8F1E" w14:textId="5417A98B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041134AA" w14:textId="77777777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235" w:type="dxa"/>
          </w:tcPr>
          <w:p w14:paraId="231E0B2B" w14:textId="0F9391F6" w:rsidR="0090363F" w:rsidRPr="00EE510D" w:rsidRDefault="0090363F" w:rsidP="0087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14:paraId="08E78CC9" w14:textId="2740ACE9" w:rsidR="00BA7300" w:rsidRDefault="008F3ED7" w:rsidP="008F3ED7">
      <w:pPr>
        <w:rPr>
          <w:rFonts w:ascii="Times New Roman" w:hAnsi="Times New Roman" w:cs="Times New Roman"/>
          <w:sz w:val="24"/>
          <w:szCs w:val="24"/>
        </w:rPr>
      </w:pP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7</w:t>
      </w: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0</w:t>
      </w: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-</w:t>
      </w:r>
      <w:proofErr w:type="gramStart"/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7</w:t>
      </w:r>
      <w:r w:rsidR="00BA7300"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0</w:t>
      </w:r>
      <w:r w:rsidRPr="00B736A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736A7" w:rsidRPr="00B736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7300" w:rsidRPr="00EE510D">
        <w:rPr>
          <w:rFonts w:ascii="Times New Roman" w:hAnsi="Times New Roman" w:cs="Times New Roman"/>
          <w:sz w:val="24"/>
          <w:szCs w:val="24"/>
        </w:rPr>
        <w:t>Получите</w:t>
      </w:r>
      <w:proofErr w:type="gramEnd"/>
      <w:r w:rsidR="00BA7300" w:rsidRPr="00EE510D">
        <w:rPr>
          <w:rFonts w:ascii="Times New Roman" w:hAnsi="Times New Roman" w:cs="Times New Roman"/>
          <w:sz w:val="24"/>
          <w:szCs w:val="24"/>
        </w:rPr>
        <w:t xml:space="preserve"> п-</w:t>
      </w:r>
      <w:proofErr w:type="spellStart"/>
      <w:r w:rsidR="00BA7300" w:rsidRPr="00EE510D">
        <w:rPr>
          <w:rFonts w:ascii="Times New Roman" w:hAnsi="Times New Roman" w:cs="Times New Roman"/>
          <w:sz w:val="24"/>
          <w:szCs w:val="24"/>
        </w:rPr>
        <w:t>нитростирол</w:t>
      </w:r>
      <w:proofErr w:type="spellEnd"/>
      <w:r w:rsidR="00BA7300" w:rsidRPr="00EE510D">
        <w:rPr>
          <w:rFonts w:ascii="Times New Roman" w:hAnsi="Times New Roman" w:cs="Times New Roman"/>
          <w:sz w:val="24"/>
          <w:szCs w:val="24"/>
        </w:rPr>
        <w:t xml:space="preserve"> из этилена, не используя других орг.</w:t>
      </w:r>
      <w:r w:rsidR="00B736A7">
        <w:rPr>
          <w:rFonts w:ascii="Times New Roman" w:hAnsi="Times New Roman" w:cs="Times New Roman"/>
          <w:sz w:val="24"/>
          <w:szCs w:val="24"/>
        </w:rPr>
        <w:t xml:space="preserve"> </w:t>
      </w:r>
      <w:r w:rsidR="00BA7300" w:rsidRPr="00EE510D">
        <w:rPr>
          <w:rFonts w:ascii="Times New Roman" w:hAnsi="Times New Roman" w:cs="Times New Roman"/>
          <w:sz w:val="24"/>
          <w:szCs w:val="24"/>
        </w:rPr>
        <w:t>в-в.</w:t>
      </w:r>
    </w:p>
    <w:p w14:paraId="2E95E50A" w14:textId="5FB87A98" w:rsidR="00BA7300" w:rsidRPr="00B736A7" w:rsidRDefault="00BA7300" w:rsidP="00BA7300">
      <w:pPr>
        <w:rPr>
          <w:rFonts w:ascii="Times New Roman" w:hAnsi="Times New Roman" w:cs="Times New Roman"/>
          <w:sz w:val="24"/>
          <w:szCs w:val="24"/>
        </w:rPr>
      </w:pP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73-8</w:t>
      </w:r>
      <w:r w:rsid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 xml:space="preserve">   </w:t>
      </w:r>
      <w:r w:rsidR="00B736A7" w:rsidRPr="00B736A7">
        <w:rPr>
          <w:rFonts w:ascii="Times New Roman" w:hAnsi="Times New Roman" w:cs="Times New Roman"/>
          <w:sz w:val="24"/>
          <w:szCs w:val="24"/>
        </w:rPr>
        <w:t>Приведите уравнения реакций, соответствующие следующей схеме:</w:t>
      </w:r>
    </w:p>
    <w:tbl>
      <w:tblPr>
        <w:tblStyle w:val="a3"/>
        <w:tblW w:w="10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517"/>
        <w:gridCol w:w="1261"/>
        <w:gridCol w:w="517"/>
        <w:gridCol w:w="1051"/>
        <w:gridCol w:w="517"/>
        <w:gridCol w:w="1268"/>
        <w:gridCol w:w="517"/>
        <w:gridCol w:w="533"/>
        <w:gridCol w:w="517"/>
        <w:gridCol w:w="1150"/>
        <w:gridCol w:w="517"/>
        <w:gridCol w:w="1158"/>
      </w:tblGrid>
      <w:tr w:rsidR="00BA7300" w:rsidRPr="00EE510D" w14:paraId="21DE79DC" w14:textId="77777777" w:rsidTr="00B736A7">
        <w:tc>
          <w:tcPr>
            <w:tcW w:w="1052" w:type="dxa"/>
          </w:tcPr>
          <w:p w14:paraId="478088C0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7" w:type="dxa"/>
          </w:tcPr>
          <w:p w14:paraId="290AF89B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261" w:type="dxa"/>
          </w:tcPr>
          <w:p w14:paraId="24F01765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7" w:type="dxa"/>
          </w:tcPr>
          <w:p w14:paraId="29BE434D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051" w:type="dxa"/>
          </w:tcPr>
          <w:p w14:paraId="0328B100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7" w:type="dxa"/>
          </w:tcPr>
          <w:p w14:paraId="4B1B002D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268" w:type="dxa"/>
          </w:tcPr>
          <w:p w14:paraId="65E29A83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7" w:type="dxa"/>
          </w:tcPr>
          <w:p w14:paraId="414E6E1A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33" w:type="dxa"/>
          </w:tcPr>
          <w:p w14:paraId="78E2C577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7" w:type="dxa"/>
          </w:tcPr>
          <w:p w14:paraId="2EBE6742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50" w:type="dxa"/>
          </w:tcPr>
          <w:p w14:paraId="598C20B9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7" w:type="dxa"/>
          </w:tcPr>
          <w:p w14:paraId="6FD03990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58" w:type="dxa"/>
          </w:tcPr>
          <w:p w14:paraId="223D39C8" w14:textId="77777777" w:rsidR="00BA7300" w:rsidRPr="00EE510D" w:rsidRDefault="00BA7300" w:rsidP="00D7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</w:tr>
    </w:tbl>
    <w:p w14:paraId="63D8EEFD" w14:textId="773622BC" w:rsidR="00BA7300" w:rsidRPr="00B736A7" w:rsidRDefault="00BA7300" w:rsidP="008F3ED7">
      <w:pPr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</w:pP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70-7</w:t>
      </w: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1</w:t>
      </w:r>
      <w:r w:rsid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 xml:space="preserve">    </w:t>
      </w:r>
      <w:r w:rsidR="00B736A7" w:rsidRPr="00B736A7">
        <w:rPr>
          <w:rFonts w:ascii="Times New Roman" w:hAnsi="Times New Roman" w:cs="Times New Roman"/>
          <w:sz w:val="24"/>
          <w:szCs w:val="24"/>
        </w:rPr>
        <w:t>Приведите уравнения реакций, соответствующие следующей схеме:</w:t>
      </w:r>
    </w:p>
    <w:tbl>
      <w:tblPr>
        <w:tblStyle w:val="a3"/>
        <w:tblW w:w="10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534"/>
        <w:gridCol w:w="1017"/>
        <w:gridCol w:w="533"/>
        <w:gridCol w:w="866"/>
        <w:gridCol w:w="533"/>
        <w:gridCol w:w="970"/>
        <w:gridCol w:w="533"/>
        <w:gridCol w:w="1137"/>
        <w:gridCol w:w="563"/>
        <w:gridCol w:w="1416"/>
        <w:gridCol w:w="456"/>
        <w:gridCol w:w="1235"/>
      </w:tblGrid>
      <w:tr w:rsidR="00B736A7" w:rsidRPr="00EE510D" w14:paraId="386526AD" w14:textId="77777777" w:rsidTr="00B736A7">
        <w:tc>
          <w:tcPr>
            <w:tcW w:w="938" w:type="dxa"/>
          </w:tcPr>
          <w:p w14:paraId="4FBEB48E" w14:textId="2EB8D109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34" w:type="dxa"/>
          </w:tcPr>
          <w:p w14:paraId="62219D2D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017" w:type="dxa"/>
          </w:tcPr>
          <w:p w14:paraId="3E97AF46" w14:textId="61B361AC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3" w:type="dxa"/>
          </w:tcPr>
          <w:p w14:paraId="5C2BE7CB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866" w:type="dxa"/>
          </w:tcPr>
          <w:p w14:paraId="1B684F02" w14:textId="344533C0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33" w:type="dxa"/>
          </w:tcPr>
          <w:p w14:paraId="0BABC7A9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70" w:type="dxa"/>
          </w:tcPr>
          <w:p w14:paraId="58176041" w14:textId="48A03AE4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33" w:type="dxa"/>
          </w:tcPr>
          <w:p w14:paraId="13D490DB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37" w:type="dxa"/>
            <w:vAlign w:val="center"/>
          </w:tcPr>
          <w:p w14:paraId="5CC5E2F8" w14:textId="7EA0EA6E" w:rsidR="008F3ED7" w:rsidRPr="00EE510D" w:rsidRDefault="008F3ED7" w:rsidP="008F3ED7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3" w:type="dxa"/>
          </w:tcPr>
          <w:p w14:paraId="2EA133E3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416" w:type="dxa"/>
            <w:vAlign w:val="center"/>
          </w:tcPr>
          <w:p w14:paraId="7950659A" w14:textId="272A36C6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proofErr w:type="spellStart"/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N</w:t>
            </w:r>
            <w:proofErr w:type="spellEnd"/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6" w:type="dxa"/>
          </w:tcPr>
          <w:p w14:paraId="1C56B27E" w14:textId="77777777" w:rsidR="008F3ED7" w:rsidRPr="00EE510D" w:rsidRDefault="008F3ED7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235" w:type="dxa"/>
          </w:tcPr>
          <w:p w14:paraId="450A54D4" w14:textId="562458C9" w:rsidR="008F3ED7" w:rsidRPr="00EE510D" w:rsidRDefault="00BF387F" w:rsidP="008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5CA62D6B" w14:textId="72369FE3" w:rsidR="00BA7300" w:rsidRPr="00EE510D" w:rsidRDefault="00BA7300" w:rsidP="00BA7300">
      <w:pPr>
        <w:rPr>
          <w:rFonts w:ascii="Times New Roman" w:hAnsi="Times New Roman" w:cs="Times New Roman"/>
          <w:sz w:val="24"/>
          <w:szCs w:val="24"/>
        </w:rPr>
      </w:pP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107-8</w:t>
      </w:r>
      <w:r w:rsidR="00B736A7" w:rsidRPr="00B736A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B736A7" w:rsidRPr="00B736A7">
        <w:rPr>
          <w:rFonts w:ascii="Times New Roman" w:hAnsi="Times New Roman" w:cs="Times New Roman"/>
          <w:sz w:val="24"/>
          <w:szCs w:val="24"/>
        </w:rPr>
        <w:t>Приведите уравнения реакций, соответствующие следующей схеме:</w:t>
      </w:r>
    </w:p>
    <w:tbl>
      <w:tblPr>
        <w:tblStyle w:val="a3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536"/>
        <w:gridCol w:w="553"/>
        <w:gridCol w:w="536"/>
        <w:gridCol w:w="976"/>
        <w:gridCol w:w="536"/>
        <w:gridCol w:w="553"/>
        <w:gridCol w:w="536"/>
        <w:gridCol w:w="976"/>
        <w:gridCol w:w="536"/>
        <w:gridCol w:w="1102"/>
        <w:gridCol w:w="536"/>
        <w:gridCol w:w="1333"/>
      </w:tblGrid>
      <w:tr w:rsidR="00BA7300" w:rsidRPr="00EE510D" w14:paraId="560344F8" w14:textId="77777777" w:rsidTr="00B736A7">
        <w:tc>
          <w:tcPr>
            <w:tcW w:w="871" w:type="dxa"/>
          </w:tcPr>
          <w:p w14:paraId="6E293DA8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36" w:type="dxa"/>
          </w:tcPr>
          <w:p w14:paraId="3F2F436D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53" w:type="dxa"/>
          </w:tcPr>
          <w:p w14:paraId="133A8DEF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36" w:type="dxa"/>
          </w:tcPr>
          <w:p w14:paraId="4863BB6D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76" w:type="dxa"/>
          </w:tcPr>
          <w:p w14:paraId="351A27E1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36" w:type="dxa"/>
          </w:tcPr>
          <w:p w14:paraId="4778B010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553" w:type="dxa"/>
          </w:tcPr>
          <w:p w14:paraId="7C074108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6" w:type="dxa"/>
          </w:tcPr>
          <w:p w14:paraId="3D56CD56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976" w:type="dxa"/>
          </w:tcPr>
          <w:p w14:paraId="461038C7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6" w:type="dxa"/>
          </w:tcPr>
          <w:p w14:paraId="775F10A4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102" w:type="dxa"/>
          </w:tcPr>
          <w:p w14:paraId="150E686E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36" w:type="dxa"/>
          </w:tcPr>
          <w:p w14:paraId="64C8F962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333" w:type="dxa"/>
          </w:tcPr>
          <w:p w14:paraId="0D141200" w14:textId="77777777" w:rsidR="00BA7300" w:rsidRPr="00EE510D" w:rsidRDefault="00BA7300" w:rsidP="00ED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EE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14:paraId="6321B6E7" w14:textId="77777777" w:rsidR="007B5BEB" w:rsidRDefault="007B5BEB" w:rsidP="00BA7300">
      <w:pPr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</w:pPr>
    </w:p>
    <w:p w14:paraId="6B341829" w14:textId="0265680C" w:rsidR="00BA7300" w:rsidRDefault="00BA7300">
      <w:pPr>
        <w:rPr>
          <w:rFonts w:ascii="Times New Roman" w:hAnsi="Times New Roman" w:cs="Times New Roman"/>
          <w:sz w:val="24"/>
          <w:szCs w:val="24"/>
        </w:rPr>
      </w:pPr>
      <w:r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70-7</w:t>
      </w:r>
      <w:r w:rsidR="00B736A7" w:rsidRPr="00B736A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2</w:t>
      </w:r>
      <w:r w:rsidR="007B5BEB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оследовательно проведите следующие превращения: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704"/>
        <w:gridCol w:w="3123"/>
        <w:gridCol w:w="6662"/>
      </w:tblGrid>
      <w:tr w:rsidR="00BA7300" w14:paraId="4CECE429" w14:textId="77777777" w:rsidTr="00B736A7">
        <w:tc>
          <w:tcPr>
            <w:tcW w:w="704" w:type="dxa"/>
          </w:tcPr>
          <w:p w14:paraId="3E907CAF" w14:textId="77777777" w:rsidR="00BA7300" w:rsidRPr="00BA7300" w:rsidRDefault="00BA7300" w:rsidP="00BA730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23" w:type="dxa"/>
          </w:tcPr>
          <w:p w14:paraId="480C1D51" w14:textId="22B9BBF6" w:rsidR="00BA7300" w:rsidRPr="00BA7300" w:rsidRDefault="00BA7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Дегидрирование этилена</w:t>
            </w:r>
          </w:p>
        </w:tc>
        <w:tc>
          <w:tcPr>
            <w:tcW w:w="6662" w:type="dxa"/>
          </w:tcPr>
          <w:p w14:paraId="13CD7ACE" w14:textId="77777777" w:rsidR="00BA7300" w:rsidRDefault="00BA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00" w14:paraId="62553545" w14:textId="77777777" w:rsidTr="00B736A7">
        <w:tc>
          <w:tcPr>
            <w:tcW w:w="704" w:type="dxa"/>
          </w:tcPr>
          <w:p w14:paraId="36F9E2FE" w14:textId="77777777" w:rsidR="00BA7300" w:rsidRPr="00BA7300" w:rsidRDefault="00BA7300" w:rsidP="00BA730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23" w:type="dxa"/>
          </w:tcPr>
          <w:p w14:paraId="2B860BE8" w14:textId="1D90ED80" w:rsidR="00BA7300" w:rsidRPr="00BA7300" w:rsidRDefault="00BA7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Бертло</w:t>
            </w:r>
            <w:proofErr w:type="spellEnd"/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-Зелинского</w:t>
            </w:r>
          </w:p>
        </w:tc>
        <w:tc>
          <w:tcPr>
            <w:tcW w:w="6662" w:type="dxa"/>
          </w:tcPr>
          <w:p w14:paraId="508390C2" w14:textId="77777777" w:rsidR="00BA7300" w:rsidRDefault="00BA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00" w14:paraId="0EC2EF04" w14:textId="77777777" w:rsidTr="00B736A7">
        <w:tc>
          <w:tcPr>
            <w:tcW w:w="704" w:type="dxa"/>
          </w:tcPr>
          <w:p w14:paraId="79E98D40" w14:textId="77777777" w:rsidR="00BA7300" w:rsidRPr="00BA7300" w:rsidRDefault="00BA7300" w:rsidP="00BA730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23" w:type="dxa"/>
          </w:tcPr>
          <w:p w14:paraId="0FDCD3C1" w14:textId="31534FAE" w:rsidR="00BA7300" w:rsidRPr="00BA7300" w:rsidRDefault="00BA7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Алкилирование этиленом</w:t>
            </w:r>
          </w:p>
        </w:tc>
        <w:tc>
          <w:tcPr>
            <w:tcW w:w="6662" w:type="dxa"/>
          </w:tcPr>
          <w:p w14:paraId="25B43E33" w14:textId="77777777" w:rsidR="00BA7300" w:rsidRDefault="00BA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00" w14:paraId="4DFCED47" w14:textId="77777777" w:rsidTr="00B736A7">
        <w:tc>
          <w:tcPr>
            <w:tcW w:w="704" w:type="dxa"/>
          </w:tcPr>
          <w:p w14:paraId="675820AD" w14:textId="77777777" w:rsidR="00BA7300" w:rsidRPr="00BA7300" w:rsidRDefault="00BA7300" w:rsidP="00BA730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23" w:type="dxa"/>
          </w:tcPr>
          <w:p w14:paraId="3AEA7DD7" w14:textId="6F368A17" w:rsidR="00BA7300" w:rsidRPr="00BA7300" w:rsidRDefault="00BA7300" w:rsidP="00BA7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Нитрование</w:t>
            </w:r>
          </w:p>
        </w:tc>
        <w:tc>
          <w:tcPr>
            <w:tcW w:w="6662" w:type="dxa"/>
          </w:tcPr>
          <w:p w14:paraId="50EA77A6" w14:textId="77777777" w:rsidR="00BA7300" w:rsidRDefault="00BA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00" w14:paraId="09A1FF2A" w14:textId="77777777" w:rsidTr="00B736A7">
        <w:tc>
          <w:tcPr>
            <w:tcW w:w="704" w:type="dxa"/>
          </w:tcPr>
          <w:p w14:paraId="7B278BB0" w14:textId="77777777" w:rsidR="00BA7300" w:rsidRPr="00BA7300" w:rsidRDefault="00BA7300" w:rsidP="00BA730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23" w:type="dxa"/>
          </w:tcPr>
          <w:p w14:paraId="3726E968" w14:textId="6C4ED971" w:rsidR="00BA7300" w:rsidRPr="00BA7300" w:rsidRDefault="00BA7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Галогенирование в боковую цепь</w:t>
            </w:r>
          </w:p>
        </w:tc>
        <w:tc>
          <w:tcPr>
            <w:tcW w:w="6662" w:type="dxa"/>
          </w:tcPr>
          <w:p w14:paraId="6AD50808" w14:textId="77777777" w:rsidR="00BA7300" w:rsidRDefault="00BA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00" w14:paraId="26538854" w14:textId="77777777" w:rsidTr="00B736A7">
        <w:tc>
          <w:tcPr>
            <w:tcW w:w="704" w:type="dxa"/>
          </w:tcPr>
          <w:p w14:paraId="26C6A33C" w14:textId="77777777" w:rsidR="00BA7300" w:rsidRPr="00BA7300" w:rsidRDefault="00BA7300" w:rsidP="00BA730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23" w:type="dxa"/>
          </w:tcPr>
          <w:p w14:paraId="2D70F862" w14:textId="3374F772" w:rsidR="00BA7300" w:rsidRPr="00BA7300" w:rsidRDefault="00BA7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300">
              <w:rPr>
                <w:rFonts w:ascii="Times New Roman" w:hAnsi="Times New Roman" w:cs="Times New Roman"/>
                <w:sz w:val="20"/>
                <w:szCs w:val="20"/>
              </w:rPr>
              <w:t>Дегидрогалогенирование</w:t>
            </w:r>
            <w:proofErr w:type="spellEnd"/>
          </w:p>
        </w:tc>
        <w:tc>
          <w:tcPr>
            <w:tcW w:w="6662" w:type="dxa"/>
          </w:tcPr>
          <w:p w14:paraId="61F59B4B" w14:textId="77777777" w:rsidR="00BA7300" w:rsidRDefault="00BA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F6BE8" w14:textId="772E031B" w:rsidR="00BA7300" w:rsidRDefault="00BA7300">
      <w:pPr>
        <w:rPr>
          <w:rFonts w:ascii="Times New Roman" w:hAnsi="Times New Roman" w:cs="Times New Roman"/>
          <w:sz w:val="24"/>
          <w:szCs w:val="24"/>
        </w:rPr>
      </w:pPr>
    </w:p>
    <w:p w14:paraId="4FE8B36F" w14:textId="77777777" w:rsidR="00BA7300" w:rsidRPr="00EE510D" w:rsidRDefault="00BA7300">
      <w:pPr>
        <w:rPr>
          <w:rFonts w:ascii="Times New Roman" w:hAnsi="Times New Roman" w:cs="Times New Roman"/>
          <w:sz w:val="24"/>
          <w:szCs w:val="24"/>
        </w:rPr>
      </w:pPr>
    </w:p>
    <w:sectPr w:rsidR="00BA7300" w:rsidRPr="00EE510D" w:rsidSect="00B736A7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B5058"/>
    <w:multiLevelType w:val="hybridMultilevel"/>
    <w:tmpl w:val="1FF452F6"/>
    <w:lvl w:ilvl="0" w:tplc="FBB63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D40C8"/>
    <w:multiLevelType w:val="hybridMultilevel"/>
    <w:tmpl w:val="F3C21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E6"/>
    <w:rsid w:val="001575B6"/>
    <w:rsid w:val="00257BB9"/>
    <w:rsid w:val="0035333E"/>
    <w:rsid w:val="00356407"/>
    <w:rsid w:val="003E5BC7"/>
    <w:rsid w:val="004B7EE6"/>
    <w:rsid w:val="005679B6"/>
    <w:rsid w:val="006903CD"/>
    <w:rsid w:val="00692A9B"/>
    <w:rsid w:val="00693DCA"/>
    <w:rsid w:val="007B5BEB"/>
    <w:rsid w:val="008206DD"/>
    <w:rsid w:val="008A44D2"/>
    <w:rsid w:val="008B78F0"/>
    <w:rsid w:val="008F3ED7"/>
    <w:rsid w:val="0090363F"/>
    <w:rsid w:val="009B73E5"/>
    <w:rsid w:val="00B736A7"/>
    <w:rsid w:val="00BA7300"/>
    <w:rsid w:val="00BF387F"/>
    <w:rsid w:val="00C14503"/>
    <w:rsid w:val="00D51FE1"/>
    <w:rsid w:val="00DD78B1"/>
    <w:rsid w:val="00DF529F"/>
    <w:rsid w:val="00EA38B7"/>
    <w:rsid w:val="00EC2C92"/>
    <w:rsid w:val="00E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10DC"/>
  <w15:chartTrackingRefBased/>
  <w15:docId w15:val="{48018DE2-F30F-4958-9031-2C276915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5333E"/>
    <w:rPr>
      <w:color w:val="0000FF"/>
      <w:u w:val="single"/>
    </w:rPr>
  </w:style>
  <w:style w:type="paragraph" w:styleId="a6">
    <w:name w:val="No Spacing"/>
    <w:uiPriority w:val="1"/>
    <w:qFormat/>
    <w:rsid w:val="00EE5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8DD6-F95C-4370-A982-15EFC3E5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нигирёва</dc:creator>
  <cp:keywords/>
  <dc:description/>
  <cp:lastModifiedBy>Елена Снигирёва</cp:lastModifiedBy>
  <cp:revision>3</cp:revision>
  <dcterms:created xsi:type="dcterms:W3CDTF">2020-01-11T07:46:00Z</dcterms:created>
  <dcterms:modified xsi:type="dcterms:W3CDTF">2020-01-11T08:08:00Z</dcterms:modified>
</cp:coreProperties>
</file>